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1A" w:rsidRDefault="00D6191A" w:rsidP="00D6191A">
      <w:pPr>
        <w:spacing w:after="42" w:line="237" w:lineRule="auto"/>
        <w:ind w:left="106" w:right="0" w:firstLine="259"/>
        <w:jc w:val="right"/>
        <w:rPr>
          <w:sz w:val="22"/>
        </w:rPr>
      </w:pPr>
      <w:r w:rsidRPr="00D6191A">
        <w:rPr>
          <w:sz w:val="22"/>
        </w:rPr>
        <w:t xml:space="preserve">załącznik </w:t>
      </w:r>
      <w:r w:rsidR="00073A4E">
        <w:rPr>
          <w:sz w:val="22"/>
        </w:rPr>
        <w:t>N</w:t>
      </w:r>
      <w:r w:rsidRPr="00D6191A">
        <w:rPr>
          <w:sz w:val="22"/>
        </w:rPr>
        <w:t xml:space="preserve">r </w:t>
      </w:r>
      <w:r w:rsidR="002D1D0A">
        <w:rPr>
          <w:sz w:val="22"/>
        </w:rPr>
        <w:t>2</w:t>
      </w:r>
    </w:p>
    <w:p w:rsidR="00D6191A" w:rsidRPr="00D6191A" w:rsidRDefault="00D6191A" w:rsidP="003549B4">
      <w:pPr>
        <w:spacing w:after="42" w:line="237" w:lineRule="auto"/>
        <w:ind w:left="106" w:right="0" w:firstLine="259"/>
        <w:jc w:val="center"/>
        <w:rPr>
          <w:sz w:val="22"/>
        </w:rPr>
      </w:pPr>
    </w:p>
    <w:p w:rsidR="00D6191A" w:rsidRPr="00D6191A" w:rsidRDefault="00073A4E" w:rsidP="003549B4">
      <w:pPr>
        <w:spacing w:after="42" w:line="237" w:lineRule="auto"/>
        <w:ind w:left="106" w:right="0" w:firstLine="259"/>
        <w:jc w:val="center"/>
        <w:rPr>
          <w:szCs w:val="24"/>
        </w:rPr>
      </w:pPr>
      <w:r>
        <w:rPr>
          <w:b/>
          <w:szCs w:val="24"/>
        </w:rPr>
        <w:t>O</w:t>
      </w:r>
      <w:r w:rsidRPr="00D6191A">
        <w:rPr>
          <w:b/>
          <w:szCs w:val="24"/>
        </w:rPr>
        <w:t>świadczenie o posiadaniu kwalifikacji</w:t>
      </w:r>
      <w:r w:rsidR="001525C5">
        <w:rPr>
          <w:b/>
          <w:szCs w:val="24"/>
        </w:rPr>
        <w:t xml:space="preserve"> rolniczych</w:t>
      </w:r>
    </w:p>
    <w:p w:rsidR="00D6191A" w:rsidRPr="003549B4" w:rsidRDefault="00073A4E" w:rsidP="00073A4E">
      <w:pPr>
        <w:spacing w:after="31" w:line="256" w:lineRule="auto"/>
        <w:ind w:right="51"/>
        <w:jc w:val="center"/>
        <w:rPr>
          <w:sz w:val="22"/>
        </w:rPr>
      </w:pPr>
      <w:r w:rsidRPr="003549B4">
        <w:rPr>
          <w:sz w:val="22"/>
        </w:rPr>
        <w:t>(art. 6 ust. 1 i ust. 2 pkt 2 ustawy z dnia 11 kwietnia 2003 r.</w:t>
      </w:r>
    </w:p>
    <w:p w:rsidR="00D6191A" w:rsidRPr="003549B4" w:rsidRDefault="00073A4E" w:rsidP="00073A4E">
      <w:pPr>
        <w:spacing w:after="0" w:line="256" w:lineRule="auto"/>
        <w:ind w:right="58"/>
        <w:jc w:val="center"/>
        <w:rPr>
          <w:sz w:val="22"/>
        </w:rPr>
      </w:pPr>
      <w:r w:rsidRPr="003549B4">
        <w:rPr>
          <w:sz w:val="22"/>
        </w:rPr>
        <w:t xml:space="preserve">o kształtowaniu ustroju rolnego </w:t>
      </w:r>
      <w:r w:rsidR="0029419D" w:rsidRPr="0029419D">
        <w:rPr>
          <w:sz w:val="22"/>
        </w:rPr>
        <w:t>Dz.U. z 2018 r. poz. 1405 z późn.zm.)</w:t>
      </w:r>
      <w:r w:rsidR="0029419D">
        <w:rPr>
          <w:sz w:val="22"/>
        </w:rPr>
        <w:t xml:space="preserve"> </w:t>
      </w:r>
    </w:p>
    <w:p w:rsidR="00491DF7" w:rsidRDefault="00D6191A" w:rsidP="00D6191A">
      <w:pPr>
        <w:spacing w:after="4" w:line="256" w:lineRule="auto"/>
        <w:ind w:left="0" w:right="0" w:firstLine="0"/>
        <w:jc w:val="left"/>
        <w:rPr>
          <w:sz w:val="26"/>
        </w:rPr>
      </w:pPr>
      <w:r>
        <w:rPr>
          <w:sz w:val="26"/>
        </w:rPr>
        <w:t xml:space="preserve"> </w:t>
      </w:r>
    </w:p>
    <w:p w:rsidR="001525C5" w:rsidRDefault="00491DF7" w:rsidP="003549B4">
      <w:pPr>
        <w:spacing w:after="4" w:line="256" w:lineRule="auto"/>
        <w:ind w:left="0" w:right="0" w:firstLine="0"/>
        <w:rPr>
          <w:sz w:val="22"/>
        </w:rPr>
      </w:pPr>
      <w:r w:rsidRPr="003549B4">
        <w:rPr>
          <w:sz w:val="22"/>
        </w:rPr>
        <w:t>Pouczony o odpowiedzialności karnej z art. 233 § 1 Kodeksu karnego</w:t>
      </w:r>
      <w:r w:rsidRPr="003549B4">
        <w:rPr>
          <w:rStyle w:val="Odwoanieprzypisudolnego"/>
          <w:sz w:val="22"/>
        </w:rPr>
        <w:footnoteReference w:id="1"/>
      </w:r>
      <w:r w:rsidRPr="003549B4">
        <w:rPr>
          <w:sz w:val="22"/>
        </w:rPr>
        <w:t xml:space="preserve"> za składanie fałszywych oświadczeń,</w:t>
      </w:r>
      <w:r>
        <w:rPr>
          <w:sz w:val="22"/>
        </w:rPr>
        <w:t xml:space="preserve"> </w:t>
      </w:r>
    </w:p>
    <w:p w:rsidR="001525C5" w:rsidRPr="00C01F3C" w:rsidRDefault="00491DF7" w:rsidP="00C01F3C">
      <w:pPr>
        <w:spacing w:after="4" w:line="256" w:lineRule="auto"/>
        <w:ind w:left="0" w:right="0" w:firstLine="0"/>
        <w:jc w:val="center"/>
        <w:rPr>
          <w:b/>
          <w:sz w:val="22"/>
        </w:rPr>
      </w:pPr>
      <w:r w:rsidRPr="00C01F3C">
        <w:rPr>
          <w:b/>
          <w:sz w:val="22"/>
        </w:rPr>
        <w:t>o</w:t>
      </w:r>
      <w:r w:rsidR="00D6191A" w:rsidRPr="00C01F3C">
        <w:rPr>
          <w:b/>
          <w:sz w:val="22"/>
        </w:rPr>
        <w:t>świadczam,</w:t>
      </w:r>
    </w:p>
    <w:p w:rsidR="002C1374" w:rsidRPr="00D6191A" w:rsidRDefault="00D6191A" w:rsidP="003549B4">
      <w:pPr>
        <w:spacing w:after="4" w:line="256" w:lineRule="auto"/>
        <w:ind w:left="0" w:right="0" w:firstLine="0"/>
        <w:rPr>
          <w:sz w:val="22"/>
        </w:rPr>
      </w:pPr>
      <w:r w:rsidRPr="00D6191A">
        <w:rPr>
          <w:sz w:val="22"/>
        </w:rPr>
        <w:t xml:space="preserve">że posiadam kwalifikacje rolnicze o których mowa w </w:t>
      </w:r>
      <w:r w:rsidR="00073A4E">
        <w:rPr>
          <w:sz w:val="22"/>
        </w:rPr>
        <w:t>r</w:t>
      </w:r>
      <w:r w:rsidRPr="00D6191A">
        <w:rPr>
          <w:sz w:val="22"/>
        </w:rPr>
        <w:t>ozporządzeniu Ministra Rolnictwa i Rozwoju Wsi z 17.01.2012 r. w sprawie kwalifikacji rolniczych posiadanych przez osoby wykonujące działa</w:t>
      </w:r>
      <w:r w:rsidR="00BB1EA4">
        <w:rPr>
          <w:sz w:val="22"/>
        </w:rPr>
        <w:t>lność rolniczą</w:t>
      </w:r>
      <w:r w:rsidRPr="00D6191A">
        <w:rPr>
          <w:sz w:val="22"/>
        </w:rPr>
        <w:t xml:space="preserve"> </w:t>
      </w:r>
      <w:r w:rsidR="00073A4E">
        <w:rPr>
          <w:sz w:val="22"/>
        </w:rPr>
        <w:t>(</w:t>
      </w:r>
      <w:r w:rsidRPr="00D6191A">
        <w:rPr>
          <w:sz w:val="22"/>
        </w:rPr>
        <w:t xml:space="preserve">Dz.U. z </w:t>
      </w:r>
      <w:r w:rsidR="00BB1EA4">
        <w:rPr>
          <w:sz w:val="22"/>
        </w:rPr>
        <w:t>2012 r.</w:t>
      </w:r>
      <w:r w:rsidRPr="00D6191A">
        <w:rPr>
          <w:sz w:val="22"/>
        </w:rPr>
        <w:t xml:space="preserve"> poz. </w:t>
      </w:r>
      <w:r w:rsidR="00BB1EA4">
        <w:rPr>
          <w:sz w:val="22"/>
        </w:rPr>
        <w:t>109</w:t>
      </w:r>
      <w:r w:rsidRPr="00D6191A">
        <w:rPr>
          <w:sz w:val="22"/>
        </w:rPr>
        <w:t>) w związku z definicją rolnika określoną w art. 6 ust. 2 pkt 2 ustawy</w:t>
      </w:r>
      <w:r w:rsidR="00310993">
        <w:rPr>
          <w:sz w:val="22"/>
        </w:rPr>
        <w:t xml:space="preserve"> (wskazać wykształcenie, zaś niepotrzebne skreślić)</w:t>
      </w:r>
      <w:r w:rsidR="00740406">
        <w:rPr>
          <w:sz w:val="22"/>
        </w:rPr>
        <w:t>:</w:t>
      </w:r>
    </w:p>
    <w:p w:rsidR="002C1374" w:rsidRPr="001525C5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sz w:val="22"/>
        </w:rPr>
      </w:pPr>
      <w:r>
        <w:rPr>
          <w:sz w:val="22"/>
        </w:rPr>
        <w:t>p</w:t>
      </w:r>
      <w:r w:rsidR="002C1374" w:rsidRPr="001525C5">
        <w:rPr>
          <w:sz w:val="22"/>
        </w:rPr>
        <w:t>osiadam wykształcenie rolnicze zasadnicze zawodowe</w:t>
      </w:r>
      <w:r w:rsidR="00BB1EA4">
        <w:rPr>
          <w:sz w:val="22"/>
        </w:rPr>
        <w:t>, zasadnicze branżowe rolnicze……..</w:t>
      </w:r>
      <w:r w:rsidR="001525C5">
        <w:rPr>
          <w:sz w:val="22"/>
        </w:rPr>
        <w:t>...</w:t>
      </w:r>
      <w:r w:rsidR="002C1374" w:rsidRPr="001525C5">
        <w:rPr>
          <w:sz w:val="22"/>
        </w:rPr>
        <w:t>lub</w:t>
      </w:r>
    </w:p>
    <w:p w:rsidR="002C1374" w:rsidRPr="001525C5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sz w:val="22"/>
        </w:rPr>
      </w:pPr>
      <w:r>
        <w:rPr>
          <w:sz w:val="22"/>
        </w:rPr>
        <w:t>p</w:t>
      </w:r>
      <w:r w:rsidR="002C1374" w:rsidRPr="001525C5">
        <w:rPr>
          <w:sz w:val="22"/>
        </w:rPr>
        <w:t>osiadam wykształcenie rolnicze średnie</w:t>
      </w:r>
      <w:r w:rsidR="00BB1EA4">
        <w:rPr>
          <w:sz w:val="22"/>
        </w:rPr>
        <w:t>, średnie branżowe rolnicze……………………</w:t>
      </w:r>
      <w:r w:rsidR="002C1374" w:rsidRPr="001525C5">
        <w:rPr>
          <w:sz w:val="22"/>
        </w:rPr>
        <w:t>……</w:t>
      </w:r>
      <w:r w:rsidR="001525C5">
        <w:rPr>
          <w:sz w:val="22"/>
        </w:rPr>
        <w:t>..</w:t>
      </w:r>
      <w:r w:rsidR="001525C5" w:rsidRPr="001525C5">
        <w:rPr>
          <w:sz w:val="22"/>
        </w:rPr>
        <w:t xml:space="preserve"> </w:t>
      </w:r>
      <w:r w:rsidR="002C1374" w:rsidRPr="001525C5">
        <w:rPr>
          <w:sz w:val="22"/>
        </w:rPr>
        <w:t xml:space="preserve">lub </w:t>
      </w:r>
    </w:p>
    <w:p w:rsidR="003549B4" w:rsidRPr="001525C5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sz w:val="22"/>
        </w:rPr>
      </w:pPr>
      <w:r>
        <w:rPr>
          <w:sz w:val="22"/>
        </w:rPr>
        <w:t>p</w:t>
      </w:r>
      <w:r w:rsidR="002C1374" w:rsidRPr="001525C5">
        <w:rPr>
          <w:sz w:val="22"/>
        </w:rPr>
        <w:t xml:space="preserve">osiadam </w:t>
      </w:r>
      <w:r w:rsidR="003549B4" w:rsidRPr="001525C5">
        <w:rPr>
          <w:sz w:val="22"/>
        </w:rPr>
        <w:t>wykształcenie rolnicze wyższe………………………………………………………..</w:t>
      </w:r>
      <w:r w:rsidR="001525C5">
        <w:rPr>
          <w:sz w:val="22"/>
        </w:rPr>
        <w:t>.</w:t>
      </w:r>
      <w:r w:rsidR="003549B4" w:rsidRPr="001525C5">
        <w:rPr>
          <w:sz w:val="22"/>
        </w:rPr>
        <w:t>lub</w:t>
      </w:r>
    </w:p>
    <w:p w:rsidR="002C1374" w:rsidRPr="001525C5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sz w:val="22"/>
        </w:rPr>
      </w:pPr>
      <w:r>
        <w:rPr>
          <w:sz w:val="22"/>
        </w:rPr>
        <w:t>p</w:t>
      </w:r>
      <w:r w:rsidR="003549B4" w:rsidRPr="001525C5">
        <w:rPr>
          <w:sz w:val="22"/>
        </w:rPr>
        <w:t xml:space="preserve">osiadam </w:t>
      </w:r>
      <w:r w:rsidR="002C1374" w:rsidRPr="001525C5">
        <w:rPr>
          <w:sz w:val="22"/>
        </w:rPr>
        <w:t>tytuł kwalifikacyjny lub tytuł zawodowy, lub tytuł zawodowy mistrza w zawodzie przydatnym do prowadzenia działalności rolniczej i co najmniej 3-letni staż pracy w rolnictwie</w:t>
      </w:r>
      <w:r w:rsidR="003549B4" w:rsidRPr="001525C5">
        <w:rPr>
          <w:sz w:val="22"/>
        </w:rPr>
        <w:t>………</w:t>
      </w:r>
      <w:r w:rsidR="001525C5" w:rsidRPr="001525C5">
        <w:rPr>
          <w:sz w:val="22"/>
        </w:rPr>
        <w:t>………………………………………………………………………………</w:t>
      </w:r>
      <w:r w:rsidR="008E510C">
        <w:rPr>
          <w:sz w:val="22"/>
        </w:rPr>
        <w:t>….</w:t>
      </w:r>
      <w:r w:rsidR="002C1374" w:rsidRPr="001525C5">
        <w:rPr>
          <w:sz w:val="22"/>
        </w:rPr>
        <w:t>lub</w:t>
      </w:r>
    </w:p>
    <w:p w:rsidR="003549B4" w:rsidRPr="001525C5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sz w:val="22"/>
        </w:rPr>
      </w:pPr>
      <w:r>
        <w:rPr>
          <w:sz w:val="22"/>
        </w:rPr>
        <w:t>p</w:t>
      </w:r>
      <w:r w:rsidR="003549B4" w:rsidRPr="001525C5">
        <w:rPr>
          <w:sz w:val="22"/>
        </w:rPr>
        <w:t>osiadam</w:t>
      </w:r>
      <w:r w:rsidR="002C1374" w:rsidRPr="001525C5">
        <w:rPr>
          <w:sz w:val="22"/>
        </w:rPr>
        <w:t xml:space="preserve"> wykształcenie wyższe inne niż rolnicze i co najmniej 3-letni staż pracy w rolnictwie</w:t>
      </w:r>
      <w:r w:rsidR="003549B4" w:rsidRPr="001525C5">
        <w:rPr>
          <w:sz w:val="22"/>
        </w:rPr>
        <w:t xml:space="preserve"> …………………………………………………………………………………………</w:t>
      </w:r>
      <w:r w:rsidR="001525C5">
        <w:rPr>
          <w:sz w:val="22"/>
        </w:rPr>
        <w:t>………</w:t>
      </w:r>
      <w:r>
        <w:rPr>
          <w:sz w:val="22"/>
        </w:rPr>
        <w:t>...</w:t>
      </w:r>
      <w:r w:rsidR="002C1374" w:rsidRPr="001525C5">
        <w:rPr>
          <w:sz w:val="22"/>
        </w:rPr>
        <w:t>albo</w:t>
      </w:r>
    </w:p>
    <w:p w:rsidR="003549B4" w:rsidRPr="001525C5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sz w:val="22"/>
        </w:rPr>
      </w:pPr>
      <w:r>
        <w:rPr>
          <w:sz w:val="22"/>
        </w:rPr>
        <w:t>p</w:t>
      </w:r>
      <w:r w:rsidR="003549B4" w:rsidRPr="001525C5">
        <w:rPr>
          <w:sz w:val="22"/>
        </w:rPr>
        <w:t xml:space="preserve">osiadam </w:t>
      </w:r>
      <w:r w:rsidR="002C1374" w:rsidRPr="001525C5">
        <w:rPr>
          <w:sz w:val="22"/>
        </w:rPr>
        <w:t>wykształcenie wyższe inne niż rolnicze i ukończone studia podyplomowe w zakresie związanym z rolnictwem</w:t>
      </w:r>
      <w:r>
        <w:rPr>
          <w:sz w:val="22"/>
        </w:rPr>
        <w:t xml:space="preserve"> ……………………………………………………………………….</w:t>
      </w:r>
      <w:r w:rsidR="002C1374" w:rsidRPr="001525C5">
        <w:rPr>
          <w:sz w:val="22"/>
        </w:rPr>
        <w:t xml:space="preserve"> </w:t>
      </w:r>
      <w:r w:rsidR="003549B4" w:rsidRPr="001525C5">
        <w:rPr>
          <w:sz w:val="22"/>
        </w:rPr>
        <w:t>albo</w:t>
      </w:r>
    </w:p>
    <w:p w:rsidR="002C1374" w:rsidRPr="00F960A1" w:rsidRDefault="00F960A1" w:rsidP="00F960A1">
      <w:pPr>
        <w:pStyle w:val="Akapitzlist"/>
        <w:numPr>
          <w:ilvl w:val="0"/>
          <w:numId w:val="3"/>
        </w:numPr>
        <w:spacing w:after="0" w:line="256" w:lineRule="auto"/>
        <w:ind w:right="0"/>
        <w:rPr>
          <w:sz w:val="22"/>
        </w:rPr>
      </w:pPr>
      <w:r>
        <w:rPr>
          <w:sz w:val="22"/>
        </w:rPr>
        <w:t>p</w:t>
      </w:r>
      <w:r w:rsidR="003549B4" w:rsidRPr="00F960A1">
        <w:rPr>
          <w:sz w:val="22"/>
        </w:rPr>
        <w:t>osiadam</w:t>
      </w:r>
      <w:r w:rsidR="002C1374" w:rsidRPr="00F960A1">
        <w:rPr>
          <w:sz w:val="22"/>
        </w:rPr>
        <w:t xml:space="preserve"> wykształcenie średnie </w:t>
      </w:r>
      <w:r w:rsidR="006306C6">
        <w:rPr>
          <w:sz w:val="22"/>
        </w:rPr>
        <w:t xml:space="preserve">lub średnie branżowe </w:t>
      </w:r>
      <w:r w:rsidR="002C1374" w:rsidRPr="00F960A1">
        <w:rPr>
          <w:sz w:val="22"/>
        </w:rPr>
        <w:t>inne niż rolnicze i co najmniej 3-letni staż pracy w rolnictwie</w:t>
      </w:r>
      <w:r w:rsidR="003549B4" w:rsidRPr="00F960A1">
        <w:rPr>
          <w:sz w:val="22"/>
        </w:rPr>
        <w:t xml:space="preserve"> </w:t>
      </w:r>
      <w:r w:rsidR="006306C6">
        <w:rPr>
          <w:sz w:val="22"/>
        </w:rPr>
        <w:t>……………………………………………………………………………….</w:t>
      </w:r>
      <w:r w:rsidR="002C1374" w:rsidRPr="00F960A1">
        <w:rPr>
          <w:sz w:val="22"/>
        </w:rPr>
        <w:t xml:space="preserve"> lub</w:t>
      </w:r>
    </w:p>
    <w:p w:rsidR="00D6191A" w:rsidRPr="00F960A1" w:rsidRDefault="00F960A1" w:rsidP="002F4F19">
      <w:pPr>
        <w:pStyle w:val="Akapitzlist"/>
        <w:numPr>
          <w:ilvl w:val="0"/>
          <w:numId w:val="3"/>
        </w:numPr>
        <w:spacing w:after="0" w:line="256" w:lineRule="auto"/>
        <w:ind w:right="0"/>
        <w:rPr>
          <w:sz w:val="22"/>
        </w:rPr>
      </w:pPr>
      <w:r>
        <w:rPr>
          <w:sz w:val="22"/>
        </w:rPr>
        <w:t>p</w:t>
      </w:r>
      <w:r w:rsidR="003549B4" w:rsidRPr="00F960A1">
        <w:rPr>
          <w:sz w:val="22"/>
        </w:rPr>
        <w:t xml:space="preserve">osiadam </w:t>
      </w:r>
      <w:r w:rsidR="002C1374" w:rsidRPr="00F960A1">
        <w:rPr>
          <w:sz w:val="22"/>
        </w:rPr>
        <w:t>wykształcenie pod</w:t>
      </w:r>
      <w:r w:rsidR="006306C6">
        <w:rPr>
          <w:sz w:val="22"/>
        </w:rPr>
        <w:t xml:space="preserve">stawowe, gimnazjalne, </w:t>
      </w:r>
      <w:r w:rsidR="002C1374" w:rsidRPr="00F960A1">
        <w:rPr>
          <w:sz w:val="22"/>
        </w:rPr>
        <w:t>zasadnicze zawodowe</w:t>
      </w:r>
      <w:r w:rsidR="006306C6">
        <w:rPr>
          <w:sz w:val="22"/>
        </w:rPr>
        <w:t xml:space="preserve"> lub zasadnicze branżowe  </w:t>
      </w:r>
      <w:r w:rsidR="002C1374" w:rsidRPr="00F960A1">
        <w:rPr>
          <w:sz w:val="22"/>
        </w:rPr>
        <w:t>inne niż rolnicze i co najmniej 5-letni staż pracy w rolnictwie</w:t>
      </w:r>
      <w:r w:rsidR="006306C6">
        <w:rPr>
          <w:sz w:val="22"/>
        </w:rPr>
        <w:t xml:space="preserve"> ………………………………………………</w:t>
      </w:r>
      <w:r>
        <w:rPr>
          <w:sz w:val="22"/>
        </w:rPr>
        <w:t>………………………………………………………</w:t>
      </w:r>
    </w:p>
    <w:p w:rsidR="00167544" w:rsidRDefault="00167544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Pr="003574EC" w:rsidRDefault="00865DD5" w:rsidP="00865DD5">
      <w:pPr>
        <w:spacing w:after="0" w:line="256" w:lineRule="auto"/>
        <w:ind w:left="0" w:right="0" w:firstLine="0"/>
        <w:jc w:val="left"/>
        <w:rPr>
          <w:sz w:val="20"/>
          <w:szCs w:val="20"/>
        </w:rPr>
      </w:pPr>
    </w:p>
    <w:p w:rsidR="00865DD5" w:rsidRPr="003574EC" w:rsidRDefault="00865DD5" w:rsidP="00865DD5">
      <w:pPr>
        <w:spacing w:after="0" w:line="256" w:lineRule="auto"/>
        <w:ind w:left="0" w:right="0" w:firstLine="0"/>
        <w:jc w:val="left"/>
        <w:rPr>
          <w:sz w:val="20"/>
          <w:szCs w:val="20"/>
        </w:rPr>
      </w:pPr>
      <w:r w:rsidRPr="003574EC">
        <w:rPr>
          <w:sz w:val="20"/>
          <w:szCs w:val="20"/>
        </w:rPr>
        <w:t xml:space="preserve"> </w:t>
      </w:r>
      <w:bookmarkStart w:id="0" w:name="_GoBack"/>
      <w:bookmarkEnd w:id="0"/>
    </w:p>
    <w:p w:rsidR="00865DD5" w:rsidRPr="003574EC" w:rsidRDefault="00865DD5" w:rsidP="00865DD5">
      <w:pPr>
        <w:spacing w:after="27" w:line="256" w:lineRule="auto"/>
        <w:ind w:left="0" w:right="0" w:firstLine="0"/>
        <w:jc w:val="left"/>
        <w:rPr>
          <w:sz w:val="20"/>
          <w:szCs w:val="20"/>
        </w:rPr>
      </w:pPr>
      <w:r w:rsidRPr="003574EC">
        <w:rPr>
          <w:sz w:val="20"/>
          <w:szCs w:val="20"/>
        </w:rPr>
        <w:t xml:space="preserve"> </w:t>
      </w:r>
    </w:p>
    <w:p w:rsidR="00865DD5" w:rsidRPr="003574EC" w:rsidRDefault="00865DD5" w:rsidP="00865DD5">
      <w:pPr>
        <w:spacing w:after="0" w:line="256" w:lineRule="auto"/>
        <w:ind w:left="-5" w:right="0"/>
        <w:jc w:val="left"/>
        <w:rPr>
          <w:sz w:val="20"/>
          <w:szCs w:val="20"/>
        </w:rPr>
      </w:pPr>
      <w:r w:rsidRPr="003574EC">
        <w:rPr>
          <w:sz w:val="20"/>
          <w:szCs w:val="20"/>
        </w:rPr>
        <w:t xml:space="preserve">…………………………., dnia………………                             ………………………... </w:t>
      </w:r>
    </w:p>
    <w:p w:rsidR="00865DD5" w:rsidRPr="003574EC" w:rsidRDefault="00865DD5" w:rsidP="00865DD5">
      <w:pPr>
        <w:spacing w:after="0" w:line="256" w:lineRule="auto"/>
        <w:ind w:left="-5" w:right="0"/>
        <w:jc w:val="left"/>
        <w:rPr>
          <w:sz w:val="20"/>
          <w:szCs w:val="20"/>
        </w:rPr>
      </w:pPr>
      <w:r w:rsidRPr="003574EC">
        <w:rPr>
          <w:sz w:val="20"/>
          <w:szCs w:val="20"/>
        </w:rPr>
        <w:t xml:space="preserve">                                                                                                                  (PODPIS) </w:t>
      </w:r>
    </w:p>
    <w:p w:rsidR="00865DD5" w:rsidRPr="003574EC" w:rsidRDefault="00865DD5" w:rsidP="00865DD5">
      <w:pPr>
        <w:spacing w:after="0" w:line="256" w:lineRule="auto"/>
        <w:ind w:right="0" w:firstLine="0"/>
        <w:jc w:val="center"/>
        <w:rPr>
          <w:sz w:val="20"/>
          <w:szCs w:val="20"/>
        </w:rPr>
      </w:pPr>
      <w:r w:rsidRPr="003574EC">
        <w:rPr>
          <w:b/>
          <w:sz w:val="20"/>
          <w:szCs w:val="20"/>
        </w:rPr>
        <w:t xml:space="preserve"> </w:t>
      </w:r>
    </w:p>
    <w:p w:rsidR="00865DD5" w:rsidRPr="00C01F3C" w:rsidRDefault="00865DD5" w:rsidP="00865DD5">
      <w:pPr>
        <w:pStyle w:val="Tekstprzypisudolnego"/>
        <w:rPr>
          <w:b/>
          <w:sz w:val="22"/>
        </w:rPr>
      </w:pPr>
      <w:r w:rsidRPr="00C01F3C">
        <w:rPr>
          <w:b/>
          <w:sz w:val="22"/>
        </w:rPr>
        <w:t>Załączniki do oświadczenia:</w:t>
      </w:r>
    </w:p>
    <w:p w:rsidR="00865DD5" w:rsidRDefault="00865DD5" w:rsidP="00865DD5">
      <w:pPr>
        <w:pStyle w:val="Tekstprzypisudolnego"/>
      </w:pPr>
      <w:r>
        <w:t xml:space="preserve">kserokopie dokumentów potwierdzających uzyskane kwalifikacje rolnicze, oryginały należy przedłożyć Komisji Przetargowej przed przystąpieniem do licytacji. </w:t>
      </w:r>
    </w:p>
    <w:p w:rsidR="00865DD5" w:rsidRPr="00D6191A" w:rsidRDefault="00865DD5" w:rsidP="00865DD5">
      <w:pPr>
        <w:spacing w:after="0" w:line="256" w:lineRule="auto"/>
        <w:ind w:left="0" w:right="0" w:firstLine="0"/>
        <w:jc w:val="left"/>
        <w:rPr>
          <w:sz w:val="22"/>
        </w:rPr>
      </w:pPr>
    </w:p>
    <w:p w:rsidR="00865DD5" w:rsidRPr="00D6191A" w:rsidRDefault="00865DD5" w:rsidP="00865DD5">
      <w:pPr>
        <w:spacing w:after="0" w:line="256" w:lineRule="auto"/>
        <w:ind w:left="0" w:right="0" w:firstLine="0"/>
        <w:jc w:val="left"/>
        <w:rPr>
          <w:sz w:val="22"/>
        </w:rPr>
      </w:pPr>
      <w:r w:rsidRPr="00D6191A">
        <w:rPr>
          <w:sz w:val="22"/>
        </w:rPr>
        <w:t xml:space="preserve"> </w:t>
      </w:r>
    </w:p>
    <w:p w:rsidR="00865DD5" w:rsidRPr="00D6191A" w:rsidRDefault="00865DD5" w:rsidP="00865DD5">
      <w:pPr>
        <w:spacing w:after="0" w:line="256" w:lineRule="auto"/>
        <w:ind w:left="0" w:right="0" w:firstLine="0"/>
        <w:jc w:val="left"/>
        <w:rPr>
          <w:sz w:val="22"/>
        </w:rPr>
      </w:pPr>
      <w:r w:rsidRPr="00D6191A">
        <w:rPr>
          <w:sz w:val="22"/>
        </w:rPr>
        <w:t xml:space="preserve"> </w:t>
      </w: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Default="00865DD5" w:rsidP="009649C9">
      <w:pPr>
        <w:spacing w:after="24" w:line="256" w:lineRule="auto"/>
        <w:ind w:left="0" w:right="0" w:firstLine="0"/>
        <w:rPr>
          <w:sz w:val="22"/>
        </w:rPr>
      </w:pPr>
    </w:p>
    <w:p w:rsidR="00865DD5" w:rsidRPr="009A5652" w:rsidRDefault="00865DD5" w:rsidP="00C01F3C">
      <w:pPr>
        <w:spacing w:after="0" w:line="256" w:lineRule="auto"/>
        <w:ind w:left="0" w:right="0" w:firstLine="0"/>
        <w:rPr>
          <w:b/>
          <w:sz w:val="22"/>
        </w:rPr>
      </w:pPr>
      <w:r w:rsidRPr="009A5652">
        <w:rPr>
          <w:b/>
          <w:sz w:val="22"/>
        </w:rPr>
        <w:t>Informacje do złożenia oświadczenia</w:t>
      </w:r>
    </w:p>
    <w:p w:rsidR="00865DD5" w:rsidRPr="009A5652" w:rsidRDefault="00865DD5" w:rsidP="00C01F3C">
      <w:pPr>
        <w:spacing w:after="0" w:line="256" w:lineRule="auto"/>
        <w:ind w:left="0" w:right="0" w:firstLine="0"/>
        <w:rPr>
          <w:sz w:val="22"/>
        </w:rPr>
      </w:pPr>
    </w:p>
    <w:p w:rsidR="00865DD5" w:rsidRPr="00C01F3C" w:rsidRDefault="00865DD5" w:rsidP="009A5652">
      <w:pPr>
        <w:pStyle w:val="Tekstprzypisudolnego"/>
        <w:rPr>
          <w:sz w:val="22"/>
          <w:szCs w:val="22"/>
        </w:rPr>
      </w:pPr>
      <w:r w:rsidRPr="00C01F3C">
        <w:rPr>
          <w:sz w:val="22"/>
          <w:szCs w:val="22"/>
        </w:rPr>
        <w:t>Za staż pracy, o którym mowa w lit. d - h uznaje się okres, w którym osoba fizyczna:</w:t>
      </w:r>
    </w:p>
    <w:p w:rsidR="00865DD5" w:rsidRPr="00C01F3C" w:rsidRDefault="00865DD5" w:rsidP="009A5652">
      <w:pPr>
        <w:pStyle w:val="Tekstprzypisudolnego"/>
        <w:numPr>
          <w:ilvl w:val="0"/>
          <w:numId w:val="10"/>
        </w:numPr>
        <w:rPr>
          <w:sz w:val="22"/>
          <w:szCs w:val="22"/>
        </w:rPr>
      </w:pPr>
      <w:r w:rsidRPr="00C01F3C">
        <w:rPr>
          <w:sz w:val="22"/>
          <w:szCs w:val="22"/>
        </w:rPr>
        <w:t>podlegała ubezpieczeniu społecznemu rolników lub</w:t>
      </w:r>
    </w:p>
    <w:p w:rsidR="00865DD5" w:rsidRPr="00C01F3C" w:rsidRDefault="00865DD5" w:rsidP="009A5652">
      <w:pPr>
        <w:pStyle w:val="Tekstprzypisudolnego"/>
        <w:numPr>
          <w:ilvl w:val="0"/>
          <w:numId w:val="10"/>
        </w:numPr>
        <w:rPr>
          <w:sz w:val="22"/>
          <w:szCs w:val="22"/>
        </w:rPr>
      </w:pPr>
      <w:r w:rsidRPr="00C01F3C">
        <w:rPr>
          <w:sz w:val="22"/>
          <w:szCs w:val="22"/>
        </w:rPr>
        <w:t>prowadziła działalność rolniczą w gospodarstwie rolnym o obszarze nie mniejszym niż 1 ha stanowiącym jej własność, przedmiot użytkowania wieczystego, przedmiot samoistnego posiadania lub dzierżawy, lub</w:t>
      </w:r>
    </w:p>
    <w:p w:rsidR="00865DD5" w:rsidRPr="00C01F3C" w:rsidRDefault="00865DD5" w:rsidP="009A5652">
      <w:pPr>
        <w:pStyle w:val="Tekstprzypisudolnego"/>
        <w:numPr>
          <w:ilvl w:val="0"/>
          <w:numId w:val="10"/>
        </w:numPr>
        <w:rPr>
          <w:sz w:val="22"/>
          <w:szCs w:val="22"/>
        </w:rPr>
      </w:pPr>
      <w:r w:rsidRPr="00C01F3C">
        <w:rPr>
          <w:sz w:val="22"/>
          <w:szCs w:val="22"/>
        </w:rPr>
        <w:t>była zatrudniona w gospodarstwie rolnym na podstawie umowy o pracę lub spółdzielczej umowy o pracę, wykonując pracę związaną z prowadzeniem działalności rolniczej, lub</w:t>
      </w:r>
    </w:p>
    <w:p w:rsidR="00865DD5" w:rsidRPr="00C01F3C" w:rsidRDefault="00865DD5">
      <w:pPr>
        <w:pStyle w:val="Tekstprzypisudolnego"/>
        <w:numPr>
          <w:ilvl w:val="0"/>
          <w:numId w:val="10"/>
        </w:numPr>
        <w:rPr>
          <w:sz w:val="22"/>
          <w:szCs w:val="22"/>
        </w:rPr>
      </w:pPr>
      <w:r w:rsidRPr="00C01F3C">
        <w:rPr>
          <w:sz w:val="22"/>
          <w:szCs w:val="22"/>
        </w:rPr>
        <w:t>wykonywała pracę związaną z prowadzeniem działalności rolniczej w charakterze członka spółdzielni produkcji rolnej, lub</w:t>
      </w:r>
    </w:p>
    <w:p w:rsidR="00865DD5" w:rsidRPr="00C01F3C" w:rsidRDefault="00865DD5">
      <w:pPr>
        <w:pStyle w:val="Tekstprzypisudolnego"/>
        <w:numPr>
          <w:ilvl w:val="0"/>
          <w:numId w:val="10"/>
        </w:numPr>
        <w:rPr>
          <w:sz w:val="22"/>
          <w:szCs w:val="22"/>
        </w:rPr>
      </w:pPr>
      <w:r w:rsidRPr="00C01F3C">
        <w:rPr>
          <w:sz w:val="22"/>
          <w:szCs w:val="22"/>
        </w:rPr>
        <w:t>odbyła staż, o którym mowa w art. 53 ust. 1 ustawy z dnia 20 kwietnia 2004 r. o promocji zatrudnienia i instytucjach rynku pracy (Dz.U. z 2016 r. poz. 645 z późn.zm.), obejmujący wykonywanie czynności związanych z prowadzeniem działalności rolniczej.</w:t>
      </w:r>
    </w:p>
    <w:p w:rsidR="009A5652" w:rsidRPr="009A5652" w:rsidRDefault="009A5652" w:rsidP="00C01F3C">
      <w:pPr>
        <w:spacing w:after="0" w:line="256" w:lineRule="auto"/>
        <w:ind w:left="0" w:right="0" w:firstLine="0"/>
        <w:rPr>
          <w:sz w:val="22"/>
        </w:rPr>
      </w:pPr>
    </w:p>
    <w:p w:rsidR="00865DD5" w:rsidRPr="00C01F3C" w:rsidRDefault="009A5652" w:rsidP="00C01F3C">
      <w:pPr>
        <w:spacing w:after="0" w:line="256" w:lineRule="auto"/>
        <w:ind w:left="0" w:right="0" w:firstLine="0"/>
        <w:rPr>
          <w:b/>
          <w:sz w:val="22"/>
        </w:rPr>
      </w:pPr>
      <w:r w:rsidRPr="00C01F3C">
        <w:rPr>
          <w:b/>
          <w:sz w:val="22"/>
        </w:rPr>
        <w:t>Udokumentowanie stażu pracy:</w:t>
      </w:r>
    </w:p>
    <w:p w:rsidR="00431106" w:rsidRPr="00C01F3C" w:rsidRDefault="00431106" w:rsidP="009A5652">
      <w:pPr>
        <w:numPr>
          <w:ilvl w:val="0"/>
          <w:numId w:val="1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przy podleganiu ubezpieczeniu społecznemu rolników – zaświadczenie właściwej jednostki organizacyjnej KRUS;</w:t>
      </w:r>
    </w:p>
    <w:p w:rsidR="00431106" w:rsidRPr="00C01F3C" w:rsidRDefault="00431106" w:rsidP="009A5652">
      <w:pPr>
        <w:numPr>
          <w:ilvl w:val="0"/>
          <w:numId w:val="1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C01F3C">
          <w:rPr>
            <w:color w:val="auto"/>
            <w:sz w:val="22"/>
          </w:rPr>
          <w:t>1 ha</w:t>
        </w:r>
      </w:smartTag>
      <w:r w:rsidRPr="00C01F3C">
        <w:rPr>
          <w:color w:val="auto"/>
          <w:sz w:val="22"/>
        </w:rPr>
        <w:t xml:space="preserve"> będącym:</w:t>
      </w:r>
    </w:p>
    <w:p w:rsidR="00431106" w:rsidRPr="00C01F3C" w:rsidRDefault="00431106" w:rsidP="009A5652">
      <w:pPr>
        <w:spacing w:after="0" w:line="240" w:lineRule="auto"/>
        <w:ind w:left="720" w:right="0" w:firstLine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a) jej własnością -  jest:</w:t>
      </w:r>
    </w:p>
    <w:p w:rsidR="00431106" w:rsidRPr="00C01F3C" w:rsidRDefault="00431106" w:rsidP="009A5652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akt notarialny,</w:t>
      </w:r>
    </w:p>
    <w:p w:rsidR="00431106" w:rsidRPr="00C01F3C" w:rsidRDefault="00431106" w:rsidP="009A5652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prawomocne orzeczenie sądu,</w:t>
      </w:r>
    </w:p>
    <w:p w:rsidR="00431106" w:rsidRPr="00C01F3C" w:rsidRDefault="0043110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wypis z księgi wieczystej,</w:t>
      </w:r>
    </w:p>
    <w:p w:rsidR="00431106" w:rsidRPr="00C01F3C" w:rsidRDefault="0043110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wypis z ewidencji gruntów i budynków,</w:t>
      </w:r>
    </w:p>
    <w:p w:rsidR="00431106" w:rsidRPr="00C01F3C" w:rsidRDefault="0043110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zaświadczenie właściwego wójta (burmistrza, prezydenta miasta);</w:t>
      </w:r>
    </w:p>
    <w:p w:rsidR="00431106" w:rsidRPr="00C01F3C" w:rsidRDefault="0043110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inne dokumenty, w tym oświadczenia, potwierdzające łączną powierzchnię, położenie i stan prawny posiadanego gospodarstwa rolnego;</w:t>
      </w:r>
    </w:p>
    <w:p w:rsidR="00431106" w:rsidRPr="00C01F3C" w:rsidRDefault="00431106">
      <w:pPr>
        <w:pStyle w:val="Akapitzlist"/>
        <w:numPr>
          <w:ilvl w:val="0"/>
          <w:numId w:val="8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 xml:space="preserve">przedmiotem użytkowania wieczystego – jest jeden z dokumentów wymienionych             </w:t>
      </w:r>
      <w:r w:rsidRPr="00C01F3C">
        <w:rPr>
          <w:color w:val="auto"/>
          <w:sz w:val="22"/>
        </w:rPr>
        <w:br/>
        <w:t xml:space="preserve">                 w lit. a tire pierwsze-czwarte,</w:t>
      </w:r>
    </w:p>
    <w:p w:rsidR="00431106" w:rsidRPr="00C01F3C" w:rsidRDefault="00431106">
      <w:pPr>
        <w:pStyle w:val="Akapitzlist"/>
        <w:numPr>
          <w:ilvl w:val="0"/>
          <w:numId w:val="8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 xml:space="preserve">przedmiotem dzierżawy – jest jeden z dokumentów wymienionych w lit. a tire   </w:t>
      </w:r>
      <w:r w:rsidRPr="00C01F3C">
        <w:rPr>
          <w:color w:val="auto"/>
          <w:sz w:val="22"/>
        </w:rPr>
        <w:br/>
        <w:t xml:space="preserve">                pierwsze-czwarte lub kopia umowy dzierżawy z datą pewną,</w:t>
      </w:r>
    </w:p>
    <w:p w:rsidR="00431106" w:rsidRPr="00C01F3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przy zatrudnieniu w gospodarstwie rolnym na pod</w:t>
      </w:r>
      <w:r w:rsidR="009A5652" w:rsidRPr="00C01F3C">
        <w:rPr>
          <w:color w:val="auto"/>
          <w:sz w:val="22"/>
        </w:rPr>
        <w:t>stawie umowy o pracę</w:t>
      </w:r>
      <w:r w:rsidRPr="00C01F3C">
        <w:rPr>
          <w:color w:val="auto"/>
          <w:sz w:val="22"/>
        </w:rPr>
        <w:t xml:space="preserve"> lub spółdzielczej umowy o pracę, przy wykonywaniu pracy związanej z prowadzeniem działalności rolniczej – świadectwo pracy;</w:t>
      </w:r>
    </w:p>
    <w:p w:rsidR="00431106" w:rsidRPr="00C01F3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przy wykonywaniu pracy związanej z prowadzeniem działalności rolniczej w charakterze członka spółdzielni produkcji rolnej – zaświadczenie o wykonywaniu pracy; </w:t>
      </w:r>
    </w:p>
    <w:p w:rsidR="00431106" w:rsidRPr="00C01F3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color w:val="auto"/>
          <w:sz w:val="22"/>
        </w:rPr>
      </w:pPr>
      <w:r w:rsidRPr="00C01F3C">
        <w:rPr>
          <w:color w:val="auto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 – zaświadczenie o odbyciu stażu.</w:t>
      </w:r>
    </w:p>
    <w:p w:rsidR="00431106" w:rsidRPr="00C01F3C" w:rsidRDefault="00431106">
      <w:pPr>
        <w:spacing w:after="0" w:line="256" w:lineRule="auto"/>
        <w:ind w:left="0" w:right="0" w:firstLine="0"/>
        <w:jc w:val="left"/>
        <w:rPr>
          <w:sz w:val="22"/>
        </w:rPr>
      </w:pPr>
    </w:p>
    <w:p w:rsidR="008953A2" w:rsidRPr="009D359C" w:rsidRDefault="008E510C" w:rsidP="009D359C">
      <w:pPr>
        <w:rPr>
          <w:b/>
          <w:color w:val="auto"/>
          <w:sz w:val="22"/>
        </w:rPr>
      </w:pPr>
      <w:r w:rsidRPr="009D359C">
        <w:rPr>
          <w:b/>
          <w:sz w:val="22"/>
        </w:rPr>
        <w:t>R</w:t>
      </w:r>
      <w:r w:rsidR="008953A2" w:rsidRPr="009D359C">
        <w:rPr>
          <w:b/>
          <w:color w:val="auto"/>
          <w:sz w:val="22"/>
        </w:rPr>
        <w:t>ozporządzenie Ministra Rolnictwa i Rozwoju Wsi</w:t>
      </w:r>
      <w:r w:rsidR="008953A2" w:rsidRPr="009D359C">
        <w:rPr>
          <w:b/>
          <w:color w:val="auto"/>
          <w:sz w:val="22"/>
          <w:vertAlign w:val="superscript"/>
        </w:rPr>
        <w:t xml:space="preserve"> </w:t>
      </w:r>
      <w:r w:rsidR="008953A2" w:rsidRPr="009D359C">
        <w:rPr>
          <w:b/>
          <w:color w:val="auto"/>
          <w:sz w:val="22"/>
        </w:rPr>
        <w:t>z dnia 17 stycznia 2012 r.</w:t>
      </w:r>
    </w:p>
    <w:p w:rsidR="008953A2" w:rsidRPr="009D359C" w:rsidRDefault="008953A2" w:rsidP="009D359C">
      <w:pPr>
        <w:spacing w:after="0" w:line="240" w:lineRule="auto"/>
        <w:ind w:left="0" w:right="0" w:firstLine="0"/>
        <w:rPr>
          <w:b/>
          <w:color w:val="auto"/>
          <w:sz w:val="22"/>
        </w:rPr>
      </w:pPr>
      <w:r w:rsidRPr="009D359C">
        <w:rPr>
          <w:b/>
          <w:color w:val="auto"/>
          <w:sz w:val="22"/>
        </w:rPr>
        <w:t>w sprawie kwalifikacji rolniczych posiadanych przez osoby wykonujące działalność rolniczą (Dz.U. 2012 r. poz. 109)</w:t>
      </w:r>
    </w:p>
    <w:p w:rsidR="00431106" w:rsidRPr="00C01F3C" w:rsidRDefault="00431106" w:rsidP="009D359C">
      <w:pPr>
        <w:spacing w:after="0" w:line="256" w:lineRule="auto"/>
        <w:ind w:left="0" w:right="0" w:firstLine="0"/>
        <w:rPr>
          <w:sz w:val="22"/>
        </w:rPr>
      </w:pPr>
    </w:p>
    <w:p w:rsidR="009A5652" w:rsidRPr="00C01F3C" w:rsidRDefault="00431106" w:rsidP="009D359C">
      <w:pPr>
        <w:spacing w:after="0"/>
        <w:rPr>
          <w:color w:val="auto"/>
          <w:sz w:val="22"/>
        </w:rPr>
      </w:pPr>
      <w:r w:rsidRPr="00C01F3C">
        <w:rPr>
          <w:sz w:val="22"/>
        </w:rPr>
        <w:t xml:space="preserve"> </w:t>
      </w:r>
      <w:r w:rsidR="009A5652" w:rsidRPr="00C01F3C">
        <w:rPr>
          <w:color w:val="auto"/>
          <w:sz w:val="22"/>
        </w:rPr>
        <w:t xml:space="preserve">§  6. 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1. Dowodem potwierdzającym posiadanie kwalifikacji rolniczych, o których mowa w </w:t>
      </w:r>
      <w:hyperlink r:id="rId8" w:anchor="/dokument/17023270#art%286%29ust%282%29pkt%282%29lit%28a%29" w:tgtFrame="_blank" w:history="1">
        <w:r w:rsidRPr="00C01F3C">
          <w:rPr>
            <w:color w:val="0000FF"/>
            <w:sz w:val="22"/>
            <w:u w:val="single"/>
          </w:rPr>
          <w:t>art. 6 ust. 2 pkt 2 lit. a</w:t>
        </w:r>
      </w:hyperlink>
      <w:r w:rsidRPr="00C01F3C">
        <w:rPr>
          <w:color w:val="auto"/>
          <w:sz w:val="22"/>
        </w:rPr>
        <w:t xml:space="preserve"> ustawy, w zakresie wykształcenia rolniczego: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1) wyższego - jest dyplom ukończenia studiów pierwszego stopnia, drugiego stopnia lub jednolitych studiów magisterskich na kierunku wymienionym w § 2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2) średniego - jest świadectwo lub dyplom ukończenia szkoły kształcącej w zawodzie wymienionym w § 3 pkt 1 albo - w przypadku gdy na świadectwie ukończenia szkoły brak jest informacji o zawodzie - świadectwo ukończenia szkoły wraz z zaświadczeniem, o którym mowa w </w:t>
      </w:r>
      <w:hyperlink r:id="rId9" w:anchor="/dokument/17623027#par%283%29ust%287%29" w:tgtFrame="_blank" w:history="1">
        <w:r w:rsidRPr="00C01F3C">
          <w:rPr>
            <w:color w:val="0000FF"/>
            <w:sz w:val="22"/>
            <w:u w:val="single"/>
          </w:rPr>
          <w:t>§ 3 ust. 7</w:t>
        </w:r>
      </w:hyperlink>
      <w:r w:rsidRPr="00C01F3C">
        <w:rPr>
          <w:color w:val="auto"/>
          <w:sz w:val="22"/>
        </w:rPr>
        <w:t xml:space="preserve"> rozporządzenia Ministra Edukacji Narodowej z dnia 28 maja 2010 r. w sprawie świadectw, dyplomów państwowych i </w:t>
      </w:r>
      <w:r w:rsidRPr="00C01F3C">
        <w:rPr>
          <w:color w:val="auto"/>
          <w:sz w:val="22"/>
        </w:rPr>
        <w:lastRenderedPageBreak/>
        <w:t>innych druków szkolnych (Dz. U. Nr 97, poz. 624), potwierdzającym, że absolwent kształcił się w zawodzie wymienionym w § 3 pkt 1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3) zasadniczego zawodowego - jest świadectwo ukończenia szkoły z uzyskanym tytułem wykwalifikowanego robotnika lub dyplom ukończenia szkoły z tytułem wykwalifikowanego robotnika albo dyplom uzyskania tytułu zawodowego lub dyplom potwierdzający kwalifikacje zawodowe, w zawodzie wymienionym w § 3 pkt 2.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2. Dowodem potwierdzającym posiadanie kwalifikacji rolniczych, o których mowa w </w:t>
      </w:r>
      <w:hyperlink r:id="rId10" w:anchor="/dokument/17023270#art%286%29ust%282%29pkt%282%29lit%28b%29" w:tgtFrame="_blank" w:history="1">
        <w:r w:rsidRPr="00C01F3C">
          <w:rPr>
            <w:color w:val="0000FF"/>
            <w:sz w:val="22"/>
            <w:u w:val="single"/>
          </w:rPr>
          <w:t>art. 6 ust. 2 pkt 2 lit. b</w:t>
        </w:r>
      </w:hyperlink>
      <w:r w:rsidRPr="00C01F3C">
        <w:rPr>
          <w:color w:val="auto"/>
          <w:sz w:val="22"/>
        </w:rPr>
        <w:t xml:space="preserve"> ustawy, w zakresie tytułu kwalifikacyjnego lub tytułu zawodowego, lub tytułu zawodowego mistrza w zawodzie przydatnym do prowadzenia działalności rolniczej, jest świadectwo z tytułem wykwalifikowanego robotnika lub dyplom z tytułem mistrza, w zawodzie wymienionym w § 5, wydane przez państwową komisję egzaminacyjną, lub świadectwo albo zaświadczenie ukończenia trzech stopni zespołu przysposobienia rolniczego, albo świadectwo ukończenia szkoły przysposobienia rolniczego.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3. Dowodem potwierdzającym posiadanie kwalifikacji rolniczych, o których mowa w </w:t>
      </w:r>
      <w:hyperlink r:id="rId11" w:anchor="/dokument/17023270#art%286%29ust%282%29pkt%282%29lit%28c%29" w:tgtFrame="_blank" w:history="1">
        <w:r w:rsidRPr="00C01F3C">
          <w:rPr>
            <w:color w:val="0000FF"/>
            <w:sz w:val="22"/>
            <w:u w:val="single"/>
          </w:rPr>
          <w:t>art. 6 ust. 2 pkt 2 lit. c</w:t>
        </w:r>
      </w:hyperlink>
      <w:r w:rsidRPr="00C01F3C">
        <w:rPr>
          <w:color w:val="auto"/>
          <w:sz w:val="22"/>
        </w:rPr>
        <w:t xml:space="preserve"> ustawy, w zakresie: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1) wykształcenia innego niż rolnicze, w przypadku wykształcenia: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a) wyższego - jest dyplom ukończenia studiów pierwszego stopnia, drugiego stopnia lub jednolitych studiów magisterskich na kierunku innym niż wymieniony w § 2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b) 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c) zasadniczego zawodowego - jest świadectwo ukończenia szkoły prowadzącej kształcenie zawodowe, dającej wykształcenie zasadnicze zawodowe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2) ukończenia studiów podyplomowych związanych z rolnictwem - jest świadectwo ich ukończenia wraz z wykazem przedmiotów objętych programem studiów oraz ich wymiarem godzinowym.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4. Dowodem potwierdzającym posiadanie kwalifikacji rolniczych, o których mowa w </w:t>
      </w:r>
      <w:hyperlink r:id="rId12" w:anchor="/dokument/17023270#art%286%29ust%282%29pkt%282%29lit%28d%29" w:tgtFrame="_blank" w:history="1">
        <w:r w:rsidRPr="00C01F3C">
          <w:rPr>
            <w:color w:val="0000FF"/>
            <w:sz w:val="22"/>
            <w:u w:val="single"/>
          </w:rPr>
          <w:t>art. 6 ust. 2 pkt 2 lit. d</w:t>
        </w:r>
      </w:hyperlink>
      <w:r w:rsidRPr="00C01F3C">
        <w:rPr>
          <w:color w:val="auto"/>
          <w:sz w:val="22"/>
        </w:rPr>
        <w:t xml:space="preserve"> ustawy, w zakresie: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1) wykształcenia podstawowego - jest świadectwo ukończenia szkoły podstawowej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2) gimnazjalnego - jest świadectwo ukończenia gimnazjum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3) zasadniczego zawodowego - jest świadectwo ukończenia szkoły prowadzącej kształcenie zawodowe, dającej wykształcenie zasadnicze zawodowe.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§  7. Dowodem potwierdzającym posiadanie kwalifikacji rolniczych, o których mowa w </w:t>
      </w:r>
      <w:hyperlink r:id="rId13" w:anchor="/dokument/17023270#art%286%29ust%282%29pkt%282%29lit%28b%29" w:tgtFrame="_blank" w:history="1">
        <w:r w:rsidRPr="00C01F3C">
          <w:rPr>
            <w:color w:val="0000FF"/>
            <w:sz w:val="22"/>
            <w:u w:val="single"/>
          </w:rPr>
          <w:t>art. 6 ust. 2 pkt 2 lit. b-d</w:t>
        </w:r>
      </w:hyperlink>
      <w:r w:rsidRPr="00C01F3C">
        <w:rPr>
          <w:color w:val="auto"/>
          <w:sz w:val="22"/>
        </w:rPr>
        <w:t xml:space="preserve"> ustawy, w zakresie posiadanego stażu pracy w rolnictwie, przy: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1) podleganiu ubezpieczeniu społecznemu rolników - jest zaświadczenie właściwej jednostki organizacyjnej Kasy Rolniczego Ubezpieczenia Społecznego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2) prowadzeniu przez osobę przejmującą gospodarstwo rolne działalności rolniczej w gospodarstwie rolnym o łącznej powierzchni użytków rolnych wynoszącej co najmniej 1 ha będącym: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a) jej własnością - jest: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– akt notarialny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– prawomocne orzeczenie sądu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– wypis z księgi wieczystej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– wypis z ewidencji gruntów i budynków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– zaświadczenie właściwego wójta (burmistrza lub prezydenta miasta)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– inne dokumenty, w tym oświadczenia, potwierdzające łączną powierzchnię, położenie i stan prawny posiadanego gospodarstwa rolnego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b) przedmiotem użytkowania wieczystego - jest jeden z dokumentów wymienionych w lit. a </w:t>
      </w:r>
      <w:proofErr w:type="spellStart"/>
      <w:r w:rsidRPr="00C01F3C">
        <w:rPr>
          <w:color w:val="auto"/>
          <w:sz w:val="22"/>
        </w:rPr>
        <w:t>tiret</w:t>
      </w:r>
      <w:proofErr w:type="spellEnd"/>
      <w:r w:rsidRPr="00C01F3C">
        <w:rPr>
          <w:color w:val="auto"/>
          <w:sz w:val="22"/>
        </w:rPr>
        <w:t xml:space="preserve"> pierwsze-czwarte,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c) przedmiotem dzierżawy - jest jeden z dokumentów wymienionych w lit. a </w:t>
      </w:r>
      <w:proofErr w:type="spellStart"/>
      <w:r w:rsidRPr="00C01F3C">
        <w:rPr>
          <w:color w:val="auto"/>
          <w:sz w:val="22"/>
        </w:rPr>
        <w:t>tiret</w:t>
      </w:r>
      <w:proofErr w:type="spellEnd"/>
      <w:r w:rsidRPr="00C01F3C">
        <w:rPr>
          <w:color w:val="auto"/>
          <w:sz w:val="22"/>
        </w:rPr>
        <w:t xml:space="preserve"> pierwsze-czwarte lub kopia umowy dzierżawy z datą pewną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3) zatrudnieniu w gospodarstwie rolnym na podstawie umowy o pracę lub spółdzielczej umowy o pracę, przy wykonywaniu pracy związanej z prowadzeniem działalności rolniczej - jest świadectwo pracy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>4) wykonywaniu pracy związanej z prowadzeniem działalności rolniczej w charakterze członka spółdzielni produkcji rolnej - jest zaświadczenie o wykonywaniu pracy;</w:t>
      </w:r>
    </w:p>
    <w:p w:rsidR="009A5652" w:rsidRPr="00C01F3C" w:rsidRDefault="009A5652" w:rsidP="009D359C">
      <w:pPr>
        <w:spacing w:after="0" w:line="240" w:lineRule="auto"/>
        <w:ind w:left="0" w:right="0" w:firstLine="0"/>
        <w:rPr>
          <w:color w:val="auto"/>
          <w:sz w:val="22"/>
        </w:rPr>
      </w:pPr>
      <w:r w:rsidRPr="00C01F3C">
        <w:rPr>
          <w:color w:val="auto"/>
          <w:sz w:val="22"/>
        </w:rPr>
        <w:t xml:space="preserve">5) odbyciu stażu, o którym mowa w </w:t>
      </w:r>
      <w:hyperlink r:id="rId14" w:anchor="/dokument/17091885#art%2853%29ust%281%29" w:tgtFrame="_blank" w:history="1">
        <w:r w:rsidRPr="00C01F3C">
          <w:rPr>
            <w:color w:val="0000FF"/>
            <w:sz w:val="22"/>
            <w:u w:val="single"/>
          </w:rPr>
          <w:t>art. 53 ust. 1</w:t>
        </w:r>
      </w:hyperlink>
      <w:r w:rsidRPr="00C01F3C">
        <w:rPr>
          <w:color w:val="auto"/>
          <w:sz w:val="22"/>
        </w:rPr>
        <w:t xml:space="preserve"> ustawy z dnia 20 kwietnia 2004 r. o promocji zatrudnienia i instytucjach rynku pracy (Dz. U. z 2008 r. Nr 69, poz. 415, z </w:t>
      </w:r>
      <w:proofErr w:type="spellStart"/>
      <w:r w:rsidRPr="00C01F3C">
        <w:rPr>
          <w:color w:val="auto"/>
          <w:sz w:val="22"/>
        </w:rPr>
        <w:t>późn</w:t>
      </w:r>
      <w:proofErr w:type="spellEnd"/>
      <w:r w:rsidRPr="00C01F3C">
        <w:rPr>
          <w:color w:val="auto"/>
          <w:sz w:val="22"/>
        </w:rPr>
        <w:t>. zm.</w:t>
      </w:r>
      <w:r w:rsidRPr="00C01F3C">
        <w:rPr>
          <w:color w:val="auto"/>
          <w:sz w:val="22"/>
          <w:vertAlign w:val="superscript"/>
        </w:rPr>
        <w:t>3)</w:t>
      </w:r>
      <w:r w:rsidRPr="00C01F3C">
        <w:rPr>
          <w:color w:val="auto"/>
          <w:sz w:val="22"/>
        </w:rPr>
        <w:t>), obejmującego wykonywanie czynności związanych z prowadzeniem działalności rolniczej - jest zaświadczenie o odbyciu stażu.</w:t>
      </w:r>
    </w:p>
    <w:p w:rsidR="00292369" w:rsidRPr="00D6191A" w:rsidRDefault="00431106" w:rsidP="009D359C">
      <w:pPr>
        <w:spacing w:after="0" w:line="256" w:lineRule="auto"/>
        <w:ind w:left="0" w:right="0" w:firstLine="0"/>
        <w:rPr>
          <w:sz w:val="22"/>
        </w:rPr>
      </w:pPr>
      <w:r w:rsidRPr="00C01F3C">
        <w:rPr>
          <w:sz w:val="22"/>
        </w:rPr>
        <w:t xml:space="preserve">  </w:t>
      </w:r>
    </w:p>
    <w:sectPr w:rsidR="00292369" w:rsidRPr="00D6191A" w:rsidSect="00C01F3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B2" w:rsidRDefault="004253B2" w:rsidP="00491DF7">
      <w:pPr>
        <w:spacing w:after="0" w:line="240" w:lineRule="auto"/>
      </w:pPr>
      <w:r>
        <w:separator/>
      </w:r>
    </w:p>
  </w:endnote>
  <w:endnote w:type="continuationSeparator" w:id="0">
    <w:p w:rsidR="004253B2" w:rsidRDefault="004253B2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B2" w:rsidRDefault="004253B2" w:rsidP="00491DF7">
      <w:pPr>
        <w:spacing w:after="0" w:line="240" w:lineRule="auto"/>
      </w:pPr>
      <w:r>
        <w:separator/>
      </w:r>
    </w:p>
  </w:footnote>
  <w:footnote w:type="continuationSeparator" w:id="0">
    <w:p w:rsidR="004253B2" w:rsidRDefault="004253B2" w:rsidP="00491DF7">
      <w:pPr>
        <w:spacing w:after="0" w:line="240" w:lineRule="auto"/>
      </w:pPr>
      <w:r>
        <w:continuationSeparator/>
      </w:r>
    </w:p>
  </w:footnote>
  <w:footnote w:id="1">
    <w:p w:rsidR="00491DF7" w:rsidRPr="00740406" w:rsidRDefault="00491DF7">
      <w:pPr>
        <w:pStyle w:val="Tekstprzypisudolnego"/>
        <w:rPr>
          <w:sz w:val="18"/>
          <w:szCs w:val="18"/>
        </w:rPr>
      </w:pPr>
      <w:r w:rsidRPr="00740406">
        <w:rPr>
          <w:rStyle w:val="Odwoanieprzypisudolnego"/>
          <w:sz w:val="18"/>
          <w:szCs w:val="18"/>
        </w:rPr>
        <w:footnoteRef/>
      </w:r>
      <w:r w:rsidRPr="00740406">
        <w:rPr>
          <w:sz w:val="18"/>
          <w:szCs w:val="18"/>
        </w:rPr>
        <w:t xml:space="preserve"> Art.233 §1 KK Kto składając zeznanie mające służyć za dowód w postępowaniu sądowym lub innym postępowaniu prowadzonym na podstawie ustawy zeznaje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4" w15:restartNumberingAfterBreak="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1A"/>
    <w:rsid w:val="0002192E"/>
    <w:rsid w:val="000232A1"/>
    <w:rsid w:val="000664BE"/>
    <w:rsid w:val="00073A4E"/>
    <w:rsid w:val="00115F09"/>
    <w:rsid w:val="001525C5"/>
    <w:rsid w:val="00167544"/>
    <w:rsid w:val="001B50AD"/>
    <w:rsid w:val="00252EB0"/>
    <w:rsid w:val="00292369"/>
    <w:rsid w:val="0029419D"/>
    <w:rsid w:val="002B04E8"/>
    <w:rsid w:val="002C1374"/>
    <w:rsid w:val="002D1D0A"/>
    <w:rsid w:val="002F4F19"/>
    <w:rsid w:val="00310993"/>
    <w:rsid w:val="00311F52"/>
    <w:rsid w:val="003549B4"/>
    <w:rsid w:val="003574EC"/>
    <w:rsid w:val="004253B2"/>
    <w:rsid w:val="00431106"/>
    <w:rsid w:val="00491DF7"/>
    <w:rsid w:val="004F128A"/>
    <w:rsid w:val="005F5B4A"/>
    <w:rsid w:val="006306C6"/>
    <w:rsid w:val="00740406"/>
    <w:rsid w:val="007764AF"/>
    <w:rsid w:val="008218CD"/>
    <w:rsid w:val="00857E4A"/>
    <w:rsid w:val="00865DD5"/>
    <w:rsid w:val="008679ED"/>
    <w:rsid w:val="008953A2"/>
    <w:rsid w:val="008E510C"/>
    <w:rsid w:val="009649C9"/>
    <w:rsid w:val="009A5652"/>
    <w:rsid w:val="009D359C"/>
    <w:rsid w:val="00A751BC"/>
    <w:rsid w:val="00B55FC8"/>
    <w:rsid w:val="00BB1EA4"/>
    <w:rsid w:val="00C01F3C"/>
    <w:rsid w:val="00D6191A"/>
    <w:rsid w:val="00D843A7"/>
    <w:rsid w:val="00E57B38"/>
    <w:rsid w:val="00EA4B8E"/>
    <w:rsid w:val="00F6267E"/>
    <w:rsid w:val="00F755CA"/>
    <w:rsid w:val="00F9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6EB311-7114-4457-8DC4-2BAD3A34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B49A-82CE-448F-9CEF-079C2798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9</cp:revision>
  <cp:lastPrinted>2018-09-06T13:31:00Z</cp:lastPrinted>
  <dcterms:created xsi:type="dcterms:W3CDTF">2017-02-20T06:22:00Z</dcterms:created>
  <dcterms:modified xsi:type="dcterms:W3CDTF">2018-09-06T13:39:00Z</dcterms:modified>
</cp:coreProperties>
</file>